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</w:pPr>
      <w:r>
        <w:t>{ICON}</w:t>
      </w:r>
      <w:r>
        <w:rPr>
          <w:noProof/>
        </w:rPr>
        <mc:AlternateContent>
          <mc:Choice Requires="wps">
            <w:drawing>
              <wp:inline distT="0" distB="0" distL="0" distR="0" wp14:anchorId="58327FE1" wp14:editId="2D7357DA">
                <wp:extent cx="314325" cy="314325"/>
                <wp:effectExtent l="0" t="0" r="0" b="0"/>
                <wp:docPr id="2" name="Rectangle 2" descr="Code Academy Logo PNG vector in SVG, PDF, AI, CDR forma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DADB5" w14:textId="77777777" w:rsidR="00B23CBC" w:rsidRDefault="00B23CB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27FE1" id="Rectangle 2" o:spid="_x0000_s1026" alt="Code Academy Logo PNG vector in SVG, PDF, AI, CDR format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" filled="f" stroked="f">
                <v:textbox inset="2.53958mm,2.53958mm,2.53958mm,2.53958mm">
                  <w:txbxContent>
                    <w:p w14:paraId="3CBDADB5" w14:textId="77777777" w:rsidR="00B23CBC" w:rsidRDefault="00B23CB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4D2C9AD1" w14:textId="77777777" w:rsidR="002D5BD8" w:rsidRDefault="002D5BD8"/>
    <w:p w14:paraId="7431FB2A" w14:textId="77777777" w:rsidR="002D5BD8" w:rsidRDefault="002D5BD8"/>
    <w:p w14:paraId="352BCE7A" w14:textId="77777777" w:rsidR="002D5BD8" w:rsidRDefault="002D5BD8"/>
    <w:p w14:paraId="2755E2E2" w14:textId="77777777" w:rsidR="002D5BD8" w:rsidRDefault="002D5BD8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4AA1474F" w14:textId="77777777" w:rsidR="002D5BD8" w:rsidRDefault="002D5BD8"/>
    <w:p w14:paraId="55A382D6" w14:textId="5D9A26FF" w:rsidR="00B23CBC" w:rsidRDefault="00F71D1E">
      <w:pPr>
        <w:pStyle w:val="Title"/>
      </w:pPr>
      <w:r w:rsidRPr="00F71D1E">
        <w:t>{REPORT_TITLE}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59F2D6FA" w14:textId="77777777" w:rsidR="00B23CBC" w:rsidRDefault="00B23CBC"/>
    <w:p w14:paraId="542E07C4" w14:textId="77777777" w:rsidR="00B23CBC" w:rsidRDefault="00B23CBC"/>
    <w:p w14:paraId="641B6ECE" w14:textId="77777777" w:rsidR="00B23CBC" w:rsidRDefault="00B23CBC"/>
    <w:p w14:paraId="225323EF" w14:textId="77777777" w:rsidR="008E4217" w:rsidRDefault="008E4217"/>
    <w:p w14:paraId="215F3FC9" w14:textId="77777777" w:rsidR="008E4217" w:rsidRDefault="008E4217"/>
    <w:p w14:paraId="5AF1DD23" w14:textId="77777777" w:rsidR="008E4217" w:rsidRDefault="008E4217"/>
    <w:p w14:paraId="4A238319" w14:textId="77777777" w:rsidR="008E4217" w:rsidRDefault="008E4217"/>
    <w:p w14:paraId="2FB0F942" w14:textId="5B5F4048" w:rsidR="008E4217" w:rsidRDefault="008E4217"/>
    <w:p w14:paraId="3117A6B0" w14:textId="77777777" w:rsidR="008E4217" w:rsidRDefault="008E4217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roject: </w:t>
      </w:r>
      <w:r w:rsidRPr="00F71D1E">
        <w:rPr>
          <w:i/>
          <w:color w:val="000000"/>
        </w:rPr>
        <w:t>{REPORT_TITLE}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Date: </w:t>
      </w:r>
      <w:r w:rsidR="00F71D1E" w:rsidRPr="00F71D1E">
        <w:rPr>
          <w:i/>
          <w:color w:val="000000"/>
        </w:rPr>
        <w:t>{DATE}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Reporter: </w:t>
      </w:r>
      <w:r w:rsidRPr="00F71D1E">
        <w:rPr>
          <w:i/>
          <w:color w:val="000000"/>
        </w:rPr>
        <w:t>{REPORTER_NAME}</w:t>
      </w:r>
    </w:p>
    <w:p w14:paraId="40BC3D44" w14:textId="77777777" w:rsidR="00B23CBC" w:rsidRDefault="00B23CBC" w:rsidP="00A278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  <w:sectPr w:rsidR="00B23CBC">
          <w:footerReference w:type="default" r:id="rId7"/>
          <w:headerReference w:type="first" r:id="rId8"/>
          <w:footerReference w:type="first" r:id="rId9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bookmarkStart w:id="0" w:name="_1fob9te" w:colFirst="0" w:colLast="0" w:displacedByCustomXml="next"/>
    <w:bookmarkEnd w:id="0" w:displacedByCustomXml="next"/>
    <w:bookmarkStart w:id="1" w:name="_30j0zll" w:colFirst="0" w:colLast="0" w:displacedByCustomXml="next"/>
    <w:bookmarkEnd w:id="1" w:displacedByCustomXml="next"/>
    <w:sdt>
      <w:sdtPr>
        <w:rPr>
          <w:rFonts w:ascii="Libre Franklin" w:eastAsia="Libre Franklin" w:hAnsi="Libre Franklin" w:cs="Libre Franklin"/>
          <w:b w:val="0"/>
          <w:color w:val="auto"/>
          <w:sz w:val="24"/>
          <w:szCs w:val="24"/>
        </w:rPr>
        <w:id w:val="-9717487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7B25FD" w14:textId="15A7D7B2" w:rsidR="00A27866" w:rsidRDefault="00A27866" w:rsidP="00A27866">
          <w:pPr>
            <w:pStyle w:val="Heading1"/>
          </w:pPr>
          <w:r>
            <w:t>Table of Contents</w:t>
          </w:r>
        </w:p>
        <w:p w14:paraId="7F60D746" w14:textId="6E2410CE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011157" w:history="1">
            <w:r w:rsidRPr="005F39BE">
              <w:rPr>
                <w:rStyle w:val="Hyperlink"/>
                <w:noProof/>
              </w:rPr>
              <w:t>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96C2" w14:textId="54B61DE5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hyperlink w:anchor="_Toc180011158" w:history="1">
            <w:r w:rsidRPr="005F39BE">
              <w:rPr>
                <w:rStyle w:val="Hyperlink"/>
                <w:noProof/>
              </w:rPr>
              <w:t>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4994" w14:textId="69A5B89A" w:rsidR="00A27866" w:rsidRDefault="00A27866">
          <w:r>
            <w:rPr>
              <w:b/>
              <w:bCs/>
              <w:noProof/>
            </w:rPr>
            <w:fldChar w:fldCharType="end"/>
          </w:r>
        </w:p>
      </w:sdtContent>
    </w:sdt>
    <w:p w14:paraId="629A137F" w14:textId="71C5D037" w:rsidR="004E49A6" w:rsidRDefault="004E49A6" w:rsidP="006840E5">
      <w:pPr>
        <w:pStyle w:val="Heading1"/>
      </w:pPr>
    </w:p>
    <w:p w14:paraId="508D53DB" w14:textId="77777777" w:rsidR="00B23CBC" w:rsidRDefault="00000000">
      <w:pPr>
        <w:pStyle w:val="Heading1"/>
      </w:pPr>
      <w:bookmarkStart w:id="2" w:name="_Toc180009953"/>
      <w:bookmarkStart w:id="3" w:name="_Toc180011157"/>
      <w:r>
        <w:t>Technical s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 w14:paraId="668D3427" w14:textId="6F6E0AE3" w:rsidR="00591E3A" w:rsidRDefault="00591E3A" w:rsidP="00822C1E">
            <w:pPr>
              <w:jc w:val="center"/>
            </w:pPr>
            <w:r>
              <w:t>{CRITICAL}</w:t>
            </w:r>
          </w:p>
        </w:tc>
        <w:tc>
          <w:tcPr>
            <w:tcW w:w="1644" w:type="dxa"/>
            <w:vAlign w:val="center"/>
          </w:tcPr>
          <w:p w14:paraId="52169D33" w14:textId="79AF4126" w:rsidR="00591E3A" w:rsidRDefault="00591E3A" w:rsidP="00822C1E">
            <w:pPr>
              <w:jc w:val="center"/>
            </w:pPr>
            <w:r>
              <w:t>{HIGH}</w:t>
            </w:r>
          </w:p>
        </w:tc>
        <w:tc>
          <w:tcPr>
            <w:tcW w:w="1821" w:type="dxa"/>
            <w:vAlign w:val="center"/>
          </w:tcPr>
          <w:p w14:paraId="48998FFC" w14:textId="66051ED0" w:rsidR="00591E3A" w:rsidRDefault="00591E3A" w:rsidP="00822C1E">
            <w:pPr>
              <w:jc w:val="center"/>
            </w:pPr>
            <w:r>
              <w:t>{MEDIUM}</w:t>
            </w:r>
          </w:p>
        </w:tc>
        <w:tc>
          <w:tcPr>
            <w:tcW w:w="1618" w:type="dxa"/>
            <w:vAlign w:val="center"/>
          </w:tcPr>
          <w:p w14:paraId="463583F3" w14:textId="74DEF574" w:rsidR="00591E3A" w:rsidRDefault="00591E3A" w:rsidP="00822C1E">
            <w:pPr>
              <w:jc w:val="center"/>
            </w:pPr>
            <w:r>
              <w:t>{LOW}</w:t>
            </w:r>
          </w:p>
        </w:tc>
        <w:tc>
          <w:tcPr>
            <w:tcW w:w="1799" w:type="dxa"/>
          </w:tcPr>
          <w:p w14:paraId="0E13CD1C" w14:textId="2A897499" w:rsidR="00591E3A" w:rsidRDefault="00591E3A" w:rsidP="00822C1E">
            <w:pPr>
              <w:jc w:val="center"/>
            </w:pPr>
            <w:r>
              <w:t>{INFORMATIONAL}</w:t>
            </w:r>
          </w:p>
        </w:tc>
        <w:tc>
          <w:tcPr>
            <w:tcW w:w="1431" w:type="dxa"/>
          </w:tcPr>
          <w:p w14:paraId="28B057C2" w14:textId="68522B8F" w:rsidR="00591E3A" w:rsidRDefault="00591E3A" w:rsidP="00822C1E">
            <w:pPr>
              <w:jc w:val="center"/>
            </w:pPr>
            <w:r>
              <w:t>{TOTAL}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4" w:name="_3znysh7" w:colFirst="0" w:colLast="0"/>
      <w:bookmarkEnd w:id="4"/>
      <w:r w:rsidRPr="0006056C">
        <w:t>{TECHNICAL_SUMMARY_CHART}</w:t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5" w:name="_2et92p0" w:colFirst="0" w:colLast="0"/>
      <w:bookmarkEnd w:id="5"/>
      <w:r>
        <w:br w:type="page"/>
      </w:r>
    </w:p>
    <w:p w14:paraId="61B306D0" w14:textId="06FB624F" w:rsidR="00B23CBC" w:rsidRDefault="00000000">
      <w:pPr>
        <w:pStyle w:val="Heading1"/>
      </w:pPr>
      <w:bookmarkStart w:id="6" w:name="_Toc180009954"/>
      <w:bookmarkStart w:id="7" w:name="_Toc180011158"/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sectPr w:rsidR="00B23CBC">
      <w:headerReference w:type="default" r:id="rId10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54378" w14:textId="77777777" w:rsidR="00A51D03" w:rsidRDefault="00A51D03">
      <w:r>
        <w:separator/>
      </w:r>
    </w:p>
  </w:endnote>
  <w:endnote w:type="continuationSeparator" w:id="0">
    <w:p w14:paraId="5DD7A5E8" w14:textId="77777777" w:rsidR="00A51D03" w:rsidRDefault="00A5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E7848BF2-13F7-C94D-ADE9-B13C36B9E4B1}"/>
    <w:embedBold r:id="rId2" w:fontKey="{B64FAD30-F4EF-7441-A780-36043222DC7E}"/>
    <w:embedItalic r:id="rId3" w:fontKey="{6C44A5E1-75ED-C642-9232-288B8A02A446}"/>
    <w:embedBoldItalic r:id="rId4" w:fontKey="{755AD8D7-8105-E64A-8F27-30870F965C1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98B80A82-DABA-DF4A-8DB6-78CAFB568B20}"/>
    <w:embedBold r:id="rId6" w:fontKey="{EC4DEADC-12F4-C140-A5C1-0284342A55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63D46ECB-C41E-CC4E-9EF9-886CAD0019AD}"/>
    <w:embedBold r:id="rId8" w:fontKey="{E7CEEE82-F741-FE4E-AAAA-1C08A2F61228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E4D39C8C-5E26-0944-830D-61E06FC30C01}"/>
    <w:embedBold r:id="rId10" w:fontKey="{433191D0-116E-7D4F-8E5D-FCBB0C106C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B986719-45E7-634F-8765-12843E6A22AB}"/>
    <w:embedBold r:id="rId12" w:fontKey="{093E5083-9193-9748-9E5A-A265404CC729}"/>
    <w:embedItalic r:id="rId13" w:fontKey="{FE8771C3-F4CC-5347-9CAA-5F91D59773BE}"/>
    <w:embedBoldItalic r:id="rId14" w:fontKey="{B601A433-352A-F541-BE0D-7CE481AAB9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</w:pP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562EA" w14:textId="77777777" w:rsidR="00A51D03" w:rsidRDefault="00A51D03">
      <w:r>
        <w:separator/>
      </w:r>
    </w:p>
  </w:footnote>
  <w:footnote w:type="continuationSeparator" w:id="0">
    <w:p w14:paraId="34D62E75" w14:textId="77777777" w:rsidR="00A51D03" w:rsidRDefault="00A5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rPr>
        <w:i/>
        <w:color w:val="000000"/>
        <w:sz w:val="26"/>
        <w:szCs w:val="26"/>
      </w:rPr>
      <w:t>{ICON</w:t>
    </w:r>
    <w:r w:rsidR="00E36FF9">
      <w:rPr>
        <w:i/>
        <w:color w:val="000000"/>
        <w:sz w:val="26"/>
        <w:szCs w:val="2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177526"/>
    <w:rsid w:val="0025727D"/>
    <w:rsid w:val="002A33E0"/>
    <w:rsid w:val="002C449A"/>
    <w:rsid w:val="002D5BD8"/>
    <w:rsid w:val="003825A5"/>
    <w:rsid w:val="00481EF8"/>
    <w:rsid w:val="004E49A6"/>
    <w:rsid w:val="00591E3A"/>
    <w:rsid w:val="005C310F"/>
    <w:rsid w:val="006840E5"/>
    <w:rsid w:val="00684A1A"/>
    <w:rsid w:val="006C45FA"/>
    <w:rsid w:val="0075319C"/>
    <w:rsid w:val="007725D5"/>
    <w:rsid w:val="008D0E6A"/>
    <w:rsid w:val="008E4217"/>
    <w:rsid w:val="008F4C44"/>
    <w:rsid w:val="00925178"/>
    <w:rsid w:val="009A5F6E"/>
    <w:rsid w:val="009B75E6"/>
    <w:rsid w:val="00A0584A"/>
    <w:rsid w:val="00A27866"/>
    <w:rsid w:val="00A51D03"/>
    <w:rsid w:val="00AC7A39"/>
    <w:rsid w:val="00AD3A17"/>
    <w:rsid w:val="00B23CBC"/>
    <w:rsid w:val="00B30179"/>
    <w:rsid w:val="00B75E92"/>
    <w:rsid w:val="00D34BD3"/>
    <w:rsid w:val="00D441A9"/>
    <w:rsid w:val="00D7538C"/>
    <w:rsid w:val="00D7627F"/>
    <w:rsid w:val="00E36FF9"/>
    <w:rsid w:val="00EC19F2"/>
    <w:rsid w:val="00ED5BC4"/>
    <w:rsid w:val="00F1160A"/>
    <w:rsid w:val="00F66825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21</cp:revision>
  <dcterms:created xsi:type="dcterms:W3CDTF">2024-10-16T17:11:00Z</dcterms:created>
  <dcterms:modified xsi:type="dcterms:W3CDTF">2024-10-16T18:59:00Z</dcterms:modified>
</cp:coreProperties>
</file>